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020DDD" w14:paraId="40AD1E5E" w14:textId="77777777" w:rsidTr="00B5337F">
        <w:tc>
          <w:tcPr>
            <w:tcW w:w="1666" w:type="pct"/>
          </w:tcPr>
          <w:p w14:paraId="14CD984C" w14:textId="418F5CD0" w:rsidR="00020DDD" w:rsidRPr="00020DDD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UNI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B5337F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B60FB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4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020DDD" w:rsidRPr="00B5337F" w14:paraId="144D125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58462C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B88C00F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3CAA29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58AEE6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73A9CBF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E9C3A81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A7D4F03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020DDD" w14:paraId="27D19E4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C63F51" w14:textId="734970B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Sam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7F5D8" w14:textId="03F4233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Sam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53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F3D35" w14:textId="19DC3FF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Sam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53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7BD6A5" w14:textId="16C5062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Sam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5337F" w:rsidRPr="00B53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138" w14:textId="2CA30C7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Sam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5337F" w:rsidRPr="00B53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2C5CB0" w14:textId="1A7A1B8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Sam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5337F" w:rsidRPr="00B53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ECA063" w14:textId="5D05447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53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FB34CC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B1D8FE" w14:textId="5305F43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E61E3" w14:textId="5CC1644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5E2498" w14:textId="2FA0558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EC0F9" w14:textId="0D954A5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2DDDB5" w14:textId="04FC516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9F4D02" w14:textId="398B9B6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5A2110" w14:textId="714F03E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C75CC6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94A889" w14:textId="0E8F2E9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12657C" w14:textId="4309193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C3E76" w14:textId="081A8D3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84E45E" w14:textId="5BF5779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F080" w14:textId="0B810B0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CC1CC5" w14:textId="7B677B3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7862DE" w14:textId="1FE153F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7BFD97F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3002AE" w14:textId="3A23EBC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E3B6EF" w14:textId="6880A0F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DD3FB" w14:textId="74BC236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EA000D" w14:textId="4930785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10D194" w14:textId="7B99A20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451951" w14:textId="758690C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E930B0" w14:textId="52ABD94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75E57D6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BAE7BE" w14:textId="30472C0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95323" w14:textId="4E812DB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D7743B" w14:textId="391B6F3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92C17F" w14:textId="5BCB999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15D23F" w14:textId="789542C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2F7BB4" w14:textId="7B57DEC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A96070" w14:textId="09422D7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EB618D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9CF83" w14:textId="74A6A63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6A9375" w14:textId="21759AC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A7B23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6BDC43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EDAB5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D2060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3D74CA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37FC427E" w14:textId="16AB989A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2CF7289F" w14:textId="09F70F2C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B60FB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06B76409" w14:textId="20DE1B9A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1667" w:type="pct"/>
          </w:tcPr>
          <w:p w14:paraId="0BFDE747" w14:textId="4358E1CC" w:rsidR="00020DDD" w:rsidRPr="00020DDD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GUSTUS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B60FB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020DDD" w:rsidRPr="00020DDD" w14:paraId="24BDBCF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2B5D3D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6A4940C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2D0749E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2168660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52DD476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3C868F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031808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020DDD" w14:paraId="3D927BD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283" w14:textId="31033D1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FB0537" w14:textId="491A343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03B63F" w14:textId="1EC8A28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734943" w14:textId="6F802AA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CE4691" w14:textId="6A36DC7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5D721" w14:textId="38D6179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AFE82" w14:textId="0DAF3C3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2AB508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A502C7" w14:textId="74F6A2E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685DD0" w14:textId="4E040BC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E3E661" w14:textId="7188FE9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09EDB5" w14:textId="1930388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F103C2" w14:textId="0231C76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29FC7F" w14:textId="0AE27E8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C877DE" w14:textId="386FB6A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68ADC3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3BF19A" w14:textId="33F5A2A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B07624" w14:textId="0CA3B42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B10AB5" w14:textId="3A2BE62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F4B478" w14:textId="5E513D1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BC3D07" w14:textId="416DB73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E22CA" w14:textId="7A825F5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0972EE" w14:textId="1F4097E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0CC459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3010D0" w14:textId="16A6636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1D0AF" w14:textId="33F6BCF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AF8A3E" w14:textId="25B76E7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5716A2" w14:textId="7951208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0C21D6" w14:textId="417A671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7AF88B" w14:textId="7651E5A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9DB241" w14:textId="75F853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F032D4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95E9B3" w14:textId="1EE34A7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354F1" w14:textId="15FDFBD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4E5E05" w14:textId="204B14B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79AFB2" w14:textId="6A7CD55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61D40" w14:textId="01E10C5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ACF512" w14:textId="737A272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427EB2" w14:textId="5B32AD0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15C1BFC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EC1877" w14:textId="520E12C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736A5D" w14:textId="71E71A0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60F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C46985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10F731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E817DF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E8B6A1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B3188D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F5C3D6B" w14:textId="63B53A0C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01BD44B" w14:textId="77777777" w:rsidTr="00B5337F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09B75E9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48A67B0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A8A80FA" w14:textId="5C837BA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82AF77" w14:textId="79CC8D2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6924E5D" w14:textId="13A6530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5D4E901" w14:textId="4D098F0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3FB8D13" w14:textId="49F36E6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0A7AC8B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0F4753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62B8F5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21B14C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44304F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0D75B4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7AED73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0BD189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77B461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1D4B6D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665FB0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4F0BC1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1F039F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6825E7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764300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0954B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49D84B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2EE1FC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304A30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6A6181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271C9C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3097ED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21170E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33BB27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24F37D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116C97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65847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4FD593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0D4653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307FE8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114F31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2E89A8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38709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43C072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2F6FBA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4F5C1C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470E73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766BEC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53743D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60F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251C" w14:textId="77777777" w:rsidR="00C73EA8" w:rsidRDefault="00C73EA8">
      <w:pPr>
        <w:spacing w:after="0"/>
      </w:pPr>
      <w:r>
        <w:separator/>
      </w:r>
    </w:p>
  </w:endnote>
  <w:endnote w:type="continuationSeparator" w:id="0">
    <w:p w14:paraId="1807165F" w14:textId="77777777" w:rsidR="00C73EA8" w:rsidRDefault="00C73E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5FAD" w14:textId="77777777" w:rsidR="00C73EA8" w:rsidRDefault="00C73EA8">
      <w:pPr>
        <w:spacing w:after="0"/>
      </w:pPr>
      <w:r>
        <w:separator/>
      </w:r>
    </w:p>
  </w:footnote>
  <w:footnote w:type="continuationSeparator" w:id="0">
    <w:p w14:paraId="5DFE67EC" w14:textId="77777777" w:rsidR="00C73EA8" w:rsidRDefault="00C73E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0C0F98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25FDE"/>
    <w:rsid w:val="005858C8"/>
    <w:rsid w:val="005B7782"/>
    <w:rsid w:val="005D3C36"/>
    <w:rsid w:val="005E656F"/>
    <w:rsid w:val="00674EFC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B5337F"/>
    <w:rsid w:val="00C329B9"/>
    <w:rsid w:val="00C73EA8"/>
    <w:rsid w:val="00CD0425"/>
    <w:rsid w:val="00DB07FE"/>
    <w:rsid w:val="00DB5D61"/>
    <w:rsid w:val="00DB60FB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58:00Z</dcterms:created>
  <dcterms:modified xsi:type="dcterms:W3CDTF">2022-05-08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